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3A547" w14:textId="1CC9A48A" w:rsidR="001021D4" w:rsidRPr="008B4382" w:rsidRDefault="004F0F9B" w:rsidP="001021D4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１号</w:t>
      </w:r>
    </w:p>
    <w:tbl>
      <w:tblPr>
        <w:tblpPr w:leftFromText="142" w:rightFromText="142" w:vertAnchor="text" w:tblpX="-86" w:tblpY="1"/>
        <w:tblOverlap w:val="never"/>
        <w:tblW w:w="939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6"/>
        <w:gridCol w:w="6349"/>
      </w:tblGrid>
      <w:tr w:rsidR="008B4382" w:rsidRPr="008B4382" w14:paraId="5F96DCB1" w14:textId="77777777" w:rsidTr="008B4382">
        <w:trPr>
          <w:trHeight w:val="823"/>
        </w:trPr>
        <w:tc>
          <w:tcPr>
            <w:tcW w:w="9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53E2" w14:textId="16B59125" w:rsidR="001021D4" w:rsidRPr="008B4382" w:rsidRDefault="001021D4" w:rsidP="009C050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施設</w:t>
            </w:r>
            <w:r w:rsidR="0086667D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構造及び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設備の</w:t>
            </w:r>
            <w:r w:rsidR="0086667D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概要</w:t>
            </w:r>
          </w:p>
        </w:tc>
      </w:tr>
      <w:tr w:rsidR="008B4382" w:rsidRPr="008B4382" w14:paraId="09791927" w14:textId="77777777" w:rsidTr="008B4382">
        <w:trPr>
          <w:trHeight w:val="1448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9D591A" w14:textId="77777777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１　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0" w:id="-1851579126"/>
              </w:rPr>
              <w:t>施設の形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2160" w:id="-1851579126"/>
              </w:rPr>
              <w:t>態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01C60" w14:textId="77777777" w:rsidR="001021D4" w:rsidRPr="008B4382" w:rsidRDefault="001021D4" w:rsidP="00866E1F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3BFD783A" w14:textId="77777777" w:rsidR="001021D4" w:rsidRPr="008B4382" w:rsidRDefault="001021D4" w:rsidP="00866E1F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屋台式（天幕張り、よしず張り）、　組立式、</w:t>
            </w:r>
          </w:p>
          <w:p w14:paraId="05FA0B63" w14:textId="720E944D" w:rsidR="001021D4" w:rsidRDefault="001021D4" w:rsidP="00866E1F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ひき車式、　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>自動車</w:t>
            </w:r>
            <w:r w:rsidR="00E25DF7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登録番号　　　　　　　　　　）</w:t>
            </w:r>
          </w:p>
          <w:p w14:paraId="345C3D78" w14:textId="5E8A33DD" w:rsidR="007C411F" w:rsidRDefault="007C411F" w:rsidP="00866E1F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5B45A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（　　　　　　　　　　　　　　　　　　　　）</w:t>
            </w:r>
          </w:p>
          <w:p w14:paraId="76F47FA5" w14:textId="6E6B07CE" w:rsidR="00B269EB" w:rsidRPr="00A84DC1" w:rsidRDefault="00B269EB" w:rsidP="00866E1F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C272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屋内・屋外の別（　　屋　内　　・　　屋　外　　　）</w:t>
            </w:r>
          </w:p>
          <w:p w14:paraId="64937EEC" w14:textId="77777777" w:rsidR="001021D4" w:rsidRPr="008B4382" w:rsidRDefault="001021D4" w:rsidP="00866E1F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間口　　　　　　ｍ　　　　　奥行　　　　　ｍ</w:t>
            </w:r>
          </w:p>
        </w:tc>
      </w:tr>
      <w:tr w:rsidR="008B4382" w:rsidRPr="008B4382" w14:paraId="55371080" w14:textId="77777777" w:rsidTr="008B4382">
        <w:trPr>
          <w:trHeight w:hRule="exact" w:val="861"/>
        </w:trPr>
        <w:tc>
          <w:tcPr>
            <w:tcW w:w="3046" w:type="dxa"/>
            <w:tcBorders>
              <w:left w:val="single" w:sz="4" w:space="0" w:color="auto"/>
            </w:tcBorders>
            <w:vAlign w:val="center"/>
          </w:tcPr>
          <w:p w14:paraId="05C6927C" w14:textId="7AC222EC" w:rsidR="001021D4" w:rsidRPr="008B4382" w:rsidRDefault="001021D4" w:rsidP="00554269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２　</w:t>
            </w:r>
            <w:r w:rsidR="00554269" w:rsidRPr="008B4382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1" w:id="-1835741696"/>
              </w:rPr>
              <w:t>施設の構</w:t>
            </w:r>
            <w:r w:rsidR="00554269" w:rsidRPr="008B4382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2161" w:id="-1835741696"/>
              </w:rPr>
              <w:t>造</w:t>
            </w:r>
          </w:p>
        </w:tc>
        <w:tc>
          <w:tcPr>
            <w:tcW w:w="6349" w:type="dxa"/>
            <w:tcBorders>
              <w:left w:val="nil"/>
              <w:right w:val="single" w:sz="4" w:space="0" w:color="auto"/>
            </w:tcBorders>
            <w:vAlign w:val="center"/>
          </w:tcPr>
          <w:p w14:paraId="2DEE640F" w14:textId="77777777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ビニール張り、布張り、トタン張り、</w:t>
            </w:r>
          </w:p>
          <w:p w14:paraId="2D815217" w14:textId="77777777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（　　　）</w:t>
            </w:r>
          </w:p>
        </w:tc>
      </w:tr>
      <w:tr w:rsidR="008B4382" w:rsidRPr="008B4382" w14:paraId="73BB9B79" w14:textId="77777777" w:rsidTr="008B4382">
        <w:trPr>
          <w:trHeight w:hRule="exact" w:val="861"/>
        </w:trPr>
        <w:tc>
          <w:tcPr>
            <w:tcW w:w="3046" w:type="dxa"/>
            <w:tcBorders>
              <w:left w:val="single" w:sz="4" w:space="0" w:color="auto"/>
            </w:tcBorders>
            <w:vAlign w:val="center"/>
          </w:tcPr>
          <w:p w14:paraId="3C80D7AA" w14:textId="0E30F1B8" w:rsidR="001021D4" w:rsidRPr="008B4382" w:rsidRDefault="00E25DF7" w:rsidP="00E25DF7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３　</w:t>
            </w:r>
            <w:r w:rsidR="00554269" w:rsidRPr="0087518B">
              <w:rPr>
                <w:rFonts w:ascii="ＭＳ 明朝" w:eastAsia="ＭＳ 明朝" w:hAnsi="ＭＳ 明朝" w:hint="eastAsia"/>
                <w:color w:val="000000" w:themeColor="text1"/>
                <w:w w:val="81"/>
                <w:kern w:val="0"/>
                <w:sz w:val="24"/>
                <w:szCs w:val="24"/>
                <w:fitText w:val="2161" w:id="-1835741695"/>
              </w:rPr>
              <w:t>手洗い・洗浄用給水設</w:t>
            </w:r>
            <w:r w:rsidR="00554269" w:rsidRPr="0087518B">
              <w:rPr>
                <w:rFonts w:ascii="ＭＳ 明朝" w:eastAsia="ＭＳ 明朝" w:hAnsi="ＭＳ 明朝" w:hint="eastAsia"/>
                <w:color w:val="000000" w:themeColor="text1"/>
                <w:spacing w:val="18"/>
                <w:w w:val="81"/>
                <w:kern w:val="0"/>
                <w:sz w:val="24"/>
                <w:szCs w:val="24"/>
                <w:fitText w:val="2161" w:id="-1835741695"/>
              </w:rPr>
              <w:t>備</w:t>
            </w:r>
          </w:p>
        </w:tc>
        <w:tc>
          <w:tcPr>
            <w:tcW w:w="6349" w:type="dxa"/>
            <w:tcBorders>
              <w:left w:val="nil"/>
              <w:right w:val="single" w:sz="4" w:space="0" w:color="auto"/>
            </w:tcBorders>
            <w:vAlign w:val="center"/>
          </w:tcPr>
          <w:p w14:paraId="35DE7471" w14:textId="641B61DA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合成樹脂性</w:t>
            </w:r>
            <w:r w:rsidR="00554269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タンク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その他（　　　　　　　　　　　　）</w:t>
            </w:r>
          </w:p>
          <w:p w14:paraId="3225EB2B" w14:textId="77777777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TW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 xml:space="preserve">蓋付、　水栓付　　容量　　　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ﾘｯﾄﾙ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 xml:space="preserve">　　  　個</w:t>
            </w:r>
          </w:p>
        </w:tc>
      </w:tr>
      <w:tr w:rsidR="008B4382" w:rsidRPr="008B4382" w14:paraId="29ACD72B" w14:textId="77777777" w:rsidTr="008B4382">
        <w:trPr>
          <w:trHeight w:hRule="exact" w:val="861"/>
        </w:trPr>
        <w:tc>
          <w:tcPr>
            <w:tcW w:w="3046" w:type="dxa"/>
            <w:tcBorders>
              <w:left w:val="single" w:sz="4" w:space="0" w:color="auto"/>
            </w:tcBorders>
            <w:vAlign w:val="center"/>
          </w:tcPr>
          <w:p w14:paraId="7F485C67" w14:textId="77777777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４　</w:t>
            </w:r>
            <w:r w:rsidRPr="0087518B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2160" w:id="-1851579123"/>
              </w:rPr>
              <w:t>食品保存設備</w:t>
            </w:r>
          </w:p>
        </w:tc>
        <w:tc>
          <w:tcPr>
            <w:tcW w:w="6349" w:type="dxa"/>
            <w:tcBorders>
              <w:left w:val="nil"/>
              <w:right w:val="single" w:sz="4" w:space="0" w:color="auto"/>
            </w:tcBorders>
            <w:vAlign w:val="center"/>
          </w:tcPr>
          <w:p w14:paraId="160DC78B" w14:textId="78301DDF" w:rsidR="00554269" w:rsidRPr="008B4382" w:rsidRDefault="00554269" w:rsidP="00554269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TW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クーラーボックス、その他（　　　　）個数　　　個</w:t>
            </w:r>
          </w:p>
        </w:tc>
      </w:tr>
      <w:tr w:rsidR="008B4382" w:rsidRPr="008B4382" w14:paraId="1D07DB16" w14:textId="77777777" w:rsidTr="008B4382">
        <w:trPr>
          <w:trHeight w:hRule="exact" w:val="861"/>
        </w:trPr>
        <w:tc>
          <w:tcPr>
            <w:tcW w:w="3046" w:type="dxa"/>
            <w:tcBorders>
              <w:left w:val="single" w:sz="4" w:space="0" w:color="auto"/>
            </w:tcBorders>
            <w:vAlign w:val="center"/>
          </w:tcPr>
          <w:p w14:paraId="561DD7A5" w14:textId="3EED572D" w:rsidR="004A519C" w:rsidRPr="008B4382" w:rsidRDefault="00111C60" w:rsidP="004A519C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</w:t>
            </w:r>
            <w:r w:rsidR="00E25DF7" w:rsidRPr="008B4382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E25DF7" w:rsidRPr="0087518B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2161" w:id="-1835741694"/>
              </w:rPr>
              <w:t>手洗い・</w:t>
            </w:r>
            <w:r w:rsidR="004A519C" w:rsidRPr="0087518B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2161" w:id="-1835741694"/>
              </w:rPr>
              <w:t>排水設備</w:t>
            </w:r>
          </w:p>
        </w:tc>
        <w:tc>
          <w:tcPr>
            <w:tcW w:w="6349" w:type="dxa"/>
            <w:tcBorders>
              <w:left w:val="nil"/>
              <w:right w:val="single" w:sz="4" w:space="0" w:color="auto"/>
            </w:tcBorders>
            <w:vAlign w:val="center"/>
          </w:tcPr>
          <w:p w14:paraId="51E6C45C" w14:textId="3079EF18" w:rsidR="004A519C" w:rsidRPr="008B4382" w:rsidRDefault="004A519C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貯留槽、その他（　　　　　　　　　）</w:t>
            </w:r>
          </w:p>
        </w:tc>
      </w:tr>
      <w:tr w:rsidR="008B4382" w:rsidRPr="008B4382" w14:paraId="3FEDC240" w14:textId="77777777" w:rsidTr="008B4382">
        <w:trPr>
          <w:trHeight w:hRule="exact" w:val="861"/>
        </w:trPr>
        <w:tc>
          <w:tcPr>
            <w:tcW w:w="3046" w:type="dxa"/>
            <w:tcBorders>
              <w:left w:val="single" w:sz="4" w:space="0" w:color="auto"/>
            </w:tcBorders>
            <w:vAlign w:val="center"/>
          </w:tcPr>
          <w:p w14:paraId="516C906A" w14:textId="707FA1E1" w:rsidR="001021D4" w:rsidRPr="008B4382" w:rsidRDefault="00111C60" w:rsidP="00E25DF7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６</w:t>
            </w:r>
            <w:r w:rsidR="001021D4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4A519C" w:rsidRPr="008B4382">
              <w:rPr>
                <w:rFonts w:ascii="ＭＳ 明朝" w:eastAsia="ＭＳ 明朝" w:hAnsi="ＭＳ 明朝" w:hint="eastAsia"/>
                <w:color w:val="000000" w:themeColor="text1"/>
                <w:spacing w:val="360"/>
                <w:kern w:val="0"/>
                <w:sz w:val="24"/>
                <w:szCs w:val="24"/>
                <w:fitText w:val="2161" w:id="-1835741693"/>
              </w:rPr>
              <w:t>消毒</w:t>
            </w:r>
            <w:r w:rsidR="004A519C" w:rsidRPr="008B4382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2161" w:id="-1835741693"/>
              </w:rPr>
              <w:t>薬</w:t>
            </w:r>
          </w:p>
        </w:tc>
        <w:tc>
          <w:tcPr>
            <w:tcW w:w="6349" w:type="dxa"/>
            <w:tcBorders>
              <w:left w:val="nil"/>
              <w:right w:val="single" w:sz="4" w:space="0" w:color="auto"/>
            </w:tcBorders>
            <w:vAlign w:val="center"/>
          </w:tcPr>
          <w:p w14:paraId="4CED1FE7" w14:textId="029EF4D3" w:rsidR="004A519C" w:rsidRPr="008B4382" w:rsidRDefault="004A519C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アルコール、その他（　　　　　　　　　　　　）</w:t>
            </w:r>
          </w:p>
        </w:tc>
      </w:tr>
      <w:tr w:rsidR="008B4382" w:rsidRPr="008B4382" w14:paraId="1F6EC5AB" w14:textId="77777777" w:rsidTr="008B4382">
        <w:trPr>
          <w:trHeight w:hRule="exact" w:val="861"/>
        </w:trPr>
        <w:tc>
          <w:tcPr>
            <w:tcW w:w="3046" w:type="dxa"/>
            <w:tcBorders>
              <w:left w:val="single" w:sz="4" w:space="0" w:color="auto"/>
            </w:tcBorders>
            <w:vAlign w:val="center"/>
          </w:tcPr>
          <w:p w14:paraId="1F41E938" w14:textId="09A7A3AE" w:rsidR="001021D4" w:rsidRPr="008B4382" w:rsidRDefault="00111C60" w:rsidP="00E25DF7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７</w:t>
            </w:r>
            <w:r w:rsidR="00E25DF7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E25DF7" w:rsidRPr="0087518B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1" w:id="-1835741692"/>
              </w:rPr>
              <w:t>廃棄物</w:t>
            </w:r>
            <w:r w:rsidR="001021D4" w:rsidRPr="0087518B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1" w:id="-1835741692"/>
              </w:rPr>
              <w:t>容</w:t>
            </w:r>
            <w:r w:rsidR="001021D4" w:rsidRPr="0087518B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2161" w:id="-1835741692"/>
              </w:rPr>
              <w:t>器</w:t>
            </w:r>
          </w:p>
        </w:tc>
        <w:tc>
          <w:tcPr>
            <w:tcW w:w="6349" w:type="dxa"/>
            <w:tcBorders>
              <w:left w:val="nil"/>
              <w:right w:val="single" w:sz="4" w:space="0" w:color="auto"/>
            </w:tcBorders>
            <w:vAlign w:val="center"/>
          </w:tcPr>
          <w:p w14:paraId="3E9CC643" w14:textId="01F64C99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蓋付</w:t>
            </w:r>
            <w:r w:rsidR="00E25DF7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容器</w:t>
            </w: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、その他（　　　　　　）個数　　　個</w:t>
            </w:r>
          </w:p>
        </w:tc>
      </w:tr>
      <w:tr w:rsidR="008B4382" w:rsidRPr="008B4382" w14:paraId="44ACF4C9" w14:textId="77777777" w:rsidTr="008B4382">
        <w:trPr>
          <w:trHeight w:hRule="exact" w:val="861"/>
        </w:trPr>
        <w:tc>
          <w:tcPr>
            <w:tcW w:w="30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A1F5FA" w14:textId="7D9F597F" w:rsidR="001021D4" w:rsidRPr="008B4382" w:rsidRDefault="00111C60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</w:t>
            </w:r>
            <w:r w:rsidR="001021D4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1021D4" w:rsidRPr="008B4382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0" w:id="-1851579135"/>
              </w:rPr>
              <w:t>用水の種</w:t>
            </w:r>
            <w:r w:rsidR="001021D4" w:rsidRPr="008B4382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2160" w:id="-1851579135"/>
              </w:rPr>
              <w:t>類</w:t>
            </w:r>
          </w:p>
        </w:tc>
        <w:tc>
          <w:tcPr>
            <w:tcW w:w="63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67541" w14:textId="77777777" w:rsidR="001021D4" w:rsidRPr="008B4382" w:rsidRDefault="001021D4" w:rsidP="00866E1F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上水道水、その他（　　　　　　　　　　　　）</w:t>
            </w:r>
          </w:p>
        </w:tc>
      </w:tr>
    </w:tbl>
    <w:p w14:paraId="5DA283BE" w14:textId="5A125936" w:rsidR="00D80843" w:rsidRPr="008B4382" w:rsidRDefault="00D80843" w:rsidP="00D80843">
      <w:pPr>
        <w:autoSpaceDE w:val="0"/>
        <w:autoSpaceDN w:val="0"/>
        <w:ind w:right="8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e"/>
        <w:tblpPr w:leftFromText="142" w:rightFromText="142" w:vertAnchor="text" w:horzAnchor="margin" w:tblpY="39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8B4382" w:rsidRPr="008B4382" w14:paraId="5019988C" w14:textId="77777777" w:rsidTr="00A8117D">
        <w:trPr>
          <w:trHeight w:val="463"/>
        </w:trPr>
        <w:tc>
          <w:tcPr>
            <w:tcW w:w="4815" w:type="dxa"/>
            <w:vAlign w:val="center"/>
          </w:tcPr>
          <w:p w14:paraId="6195D687" w14:textId="77777777" w:rsidR="0009342C" w:rsidRDefault="00461AD3" w:rsidP="008B438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取扱食品</w:t>
            </w:r>
            <w:r w:rsidR="00D303B9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確認欄</w:t>
            </w:r>
          </w:p>
          <w:p w14:paraId="1F5D100A" w14:textId="0E584A8B" w:rsidR="00A145F4" w:rsidRPr="008B4382" w:rsidRDefault="00F97D43" w:rsidP="008B438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保健所</w:t>
            </w:r>
            <w:r w:rsidR="00A145F4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使用欄）</w:t>
            </w:r>
          </w:p>
        </w:tc>
        <w:tc>
          <w:tcPr>
            <w:tcW w:w="4394" w:type="dxa"/>
          </w:tcPr>
          <w:p w14:paraId="503D0DF9" w14:textId="3F42B68A" w:rsidR="00A145F4" w:rsidRDefault="00A145F4" w:rsidP="00A145F4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7D61A48B" w14:textId="77777777" w:rsidR="0009342C" w:rsidRPr="0009342C" w:rsidRDefault="0009342C" w:rsidP="00A145F4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4"/>
              </w:rPr>
            </w:pPr>
          </w:p>
          <w:p w14:paraId="34EB5CDB" w14:textId="77777777" w:rsidR="0009342C" w:rsidRPr="0009342C" w:rsidRDefault="0009342C" w:rsidP="00A145F4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4"/>
              </w:rPr>
            </w:pPr>
          </w:p>
          <w:p w14:paraId="06247254" w14:textId="77777777" w:rsidR="0009342C" w:rsidRPr="0009342C" w:rsidRDefault="0009342C" w:rsidP="0009342C">
            <w:pPr>
              <w:pStyle w:val="af"/>
              <w:spacing w:line="260" w:lineRule="exact"/>
              <w:ind w:leftChars="0" w:left="360"/>
              <w:rPr>
                <w:rFonts w:ascii="ＭＳ 明朝" w:eastAsia="ＭＳ 明朝" w:hAnsi="ＭＳ 明朝"/>
                <w:color w:val="000000" w:themeColor="text1"/>
                <w:sz w:val="28"/>
                <w:szCs w:val="24"/>
              </w:rPr>
            </w:pPr>
          </w:p>
          <w:p w14:paraId="34CDA401" w14:textId="39A1902A" w:rsidR="00A145F4" w:rsidRPr="008B4382" w:rsidRDefault="00D303B9" w:rsidP="0009342C">
            <w:pPr>
              <w:pStyle w:val="af"/>
              <w:spacing w:line="260" w:lineRule="exact"/>
              <w:ind w:leftChars="0" w:left="36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申請者のチェック</w:t>
            </w:r>
            <w:r w:rsidR="00A145F4" w:rsidRPr="008B4382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は不要です</w:t>
            </w:r>
          </w:p>
        </w:tc>
      </w:tr>
    </w:tbl>
    <w:p w14:paraId="6DCB5A80" w14:textId="12F5BF07" w:rsidR="00A145F4" w:rsidRDefault="00A145F4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78AE2C9B" w14:textId="4CF237EF" w:rsidR="0087518B" w:rsidRDefault="0087518B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0358AEF5" w14:textId="7C3CAC64" w:rsidR="0087518B" w:rsidRDefault="0087518B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3EAE6BCB" w14:textId="41D073A9" w:rsidR="0087518B" w:rsidRDefault="0087518B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74F1E7A5" w14:textId="3B9FB442" w:rsidR="0087518B" w:rsidRDefault="0087518B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78D327E2" w14:textId="57ADF61F" w:rsidR="0087518B" w:rsidRDefault="0087518B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47C7E831" w14:textId="5B236CFA" w:rsidR="0087518B" w:rsidRDefault="0087518B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7918901A" w14:textId="1487B5B2" w:rsidR="0087518B" w:rsidRDefault="0087518B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3552211A" w14:textId="77777777" w:rsidR="009A4EB9" w:rsidRDefault="009A4EB9" w:rsidP="00D80843">
      <w:pPr>
        <w:autoSpaceDE w:val="0"/>
        <w:autoSpaceDN w:val="0"/>
        <w:ind w:right="840"/>
        <w:rPr>
          <w:rFonts w:asciiTheme="minorEastAsia" w:hAnsiTheme="minorEastAsia"/>
          <w:color w:val="000000" w:themeColor="text1"/>
          <w:szCs w:val="24"/>
        </w:rPr>
      </w:pPr>
    </w:p>
    <w:p w14:paraId="16D4AAB8" w14:textId="0F68315D" w:rsidR="0087518B" w:rsidRPr="0087518B" w:rsidRDefault="0087518B" w:rsidP="0087518B">
      <w:pPr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施設の構造及び設備を示す図面（</w:t>
      </w:r>
      <w:r w:rsidRPr="0087518B">
        <w:rPr>
          <w:rFonts w:ascii="ＭＳ 明朝" w:eastAsia="ＭＳ 明朝" w:hAnsi="ＭＳ 明朝"/>
          <w:color w:val="000000" w:themeColor="text1"/>
          <w:sz w:val="24"/>
          <w:szCs w:val="24"/>
        </w:rPr>
        <w:t>1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コマ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87518B">
        <w:rPr>
          <w:rFonts w:ascii="ＭＳ 明朝" w:eastAsia="ＭＳ 明朝" w:hAnsi="ＭＳ 明朝"/>
          <w:color w:val="000000" w:themeColor="text1"/>
          <w:sz w:val="24"/>
          <w:szCs w:val="24"/>
        </w:rPr>
        <w:t>メートル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tbl>
      <w:tblPr>
        <w:tblW w:w="96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606"/>
        <w:gridCol w:w="606"/>
        <w:gridCol w:w="606"/>
        <w:gridCol w:w="606"/>
        <w:gridCol w:w="606"/>
        <w:gridCol w:w="607"/>
        <w:gridCol w:w="606"/>
        <w:gridCol w:w="606"/>
        <w:gridCol w:w="606"/>
        <w:gridCol w:w="606"/>
        <w:gridCol w:w="606"/>
        <w:gridCol w:w="607"/>
        <w:gridCol w:w="606"/>
        <w:gridCol w:w="606"/>
        <w:gridCol w:w="606"/>
      </w:tblGrid>
      <w:tr w:rsidR="0087518B" w:rsidRPr="0087518B" w14:paraId="0DE74B3F" w14:textId="77777777" w:rsidTr="0087518B">
        <w:trPr>
          <w:trHeight w:val="612"/>
        </w:trPr>
        <w:tc>
          <w:tcPr>
            <w:tcW w:w="606" w:type="dxa"/>
          </w:tcPr>
          <w:p w14:paraId="77A6119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8FE736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49EE9D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F7E0E1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C08E8F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1EF3D2F" w14:textId="7E81939D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220AE9B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7B53A2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E84726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A25FF3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EBD798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5EB72D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74A0F99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E16CE4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dashSmallGap" w:sz="4" w:space="0" w:color="auto"/>
            </w:tcBorders>
          </w:tcPr>
          <w:p w14:paraId="5BF4564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left w:val="dashSmallGap" w:sz="4" w:space="0" w:color="auto"/>
              <w:right w:val="single" w:sz="12" w:space="0" w:color="auto"/>
            </w:tcBorders>
          </w:tcPr>
          <w:p w14:paraId="479DDAF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2C17F40F" w14:textId="77777777" w:rsidTr="0087518B">
        <w:trPr>
          <w:trHeight w:val="612"/>
        </w:trPr>
        <w:tc>
          <w:tcPr>
            <w:tcW w:w="606" w:type="dxa"/>
          </w:tcPr>
          <w:p w14:paraId="7D3E64D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DB035D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C0F7FD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9A8D83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9FF8F4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D7B7FC9" w14:textId="0CDF34F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75E218A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DD7FE2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23E0F6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1E10E2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1E7AE3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012CCC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0C4778A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68D4FF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641D1F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662171C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13145648" w14:textId="77777777" w:rsidTr="0087518B">
        <w:trPr>
          <w:trHeight w:val="612"/>
        </w:trPr>
        <w:tc>
          <w:tcPr>
            <w:tcW w:w="606" w:type="dxa"/>
          </w:tcPr>
          <w:p w14:paraId="2DFA9F7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2C4850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8302D7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B4E0D5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CEAC5E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C62E040" w14:textId="0C29067E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7841FE0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6BBE38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113C14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DEA8C7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A1BC2F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61362B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20BF9A7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1B8AFA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537E4F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5C57102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38A9D9C7" w14:textId="77777777" w:rsidTr="0087518B">
        <w:trPr>
          <w:trHeight w:val="612"/>
        </w:trPr>
        <w:tc>
          <w:tcPr>
            <w:tcW w:w="606" w:type="dxa"/>
          </w:tcPr>
          <w:p w14:paraId="0E3ECA0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9D8EEB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249E41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7BF9CB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CAE944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CEB32CD" w14:textId="75B5DB64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1608D00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B2118D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FC400A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D5AA26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915DE4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6FD29D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793B64C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5397E9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9BA67A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4F277B1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37594A20" w14:textId="77777777" w:rsidTr="0087518B">
        <w:trPr>
          <w:trHeight w:val="612"/>
        </w:trPr>
        <w:tc>
          <w:tcPr>
            <w:tcW w:w="606" w:type="dxa"/>
          </w:tcPr>
          <w:p w14:paraId="6714788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76035E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100792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A3449F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089E7D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305AA05" w14:textId="307C02F3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3B586B3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A16F2E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D7074E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E41D9F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F5307E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F62435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77BD489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088434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6896B0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00DCF2B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27AC4A8A" w14:textId="77777777" w:rsidTr="0087518B">
        <w:trPr>
          <w:trHeight w:val="612"/>
        </w:trPr>
        <w:tc>
          <w:tcPr>
            <w:tcW w:w="606" w:type="dxa"/>
          </w:tcPr>
          <w:p w14:paraId="777D851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566C18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21A541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718FB9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17A5EE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478351C" w14:textId="6590DCFA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629A2CA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FAF75A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9408A7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C0CBD1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FBDF3B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53C8D3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5F01BAF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4E3C66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1404A2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0A6A362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23B9299A" w14:textId="77777777" w:rsidTr="0087518B">
        <w:trPr>
          <w:trHeight w:val="612"/>
        </w:trPr>
        <w:tc>
          <w:tcPr>
            <w:tcW w:w="606" w:type="dxa"/>
          </w:tcPr>
          <w:p w14:paraId="17B457D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C9AA66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3EF7CD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595047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860FA9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0D94A8E" w14:textId="4E9795F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0B0E170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6975C6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7C015C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F1189D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EE2605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D97A66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3DD7965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7B9F2E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3A7675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4834915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6871E25D" w14:textId="77777777" w:rsidTr="0087518B">
        <w:trPr>
          <w:trHeight w:val="612"/>
        </w:trPr>
        <w:tc>
          <w:tcPr>
            <w:tcW w:w="606" w:type="dxa"/>
          </w:tcPr>
          <w:p w14:paraId="117DAEB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DA598E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4E77C4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F97AFF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C00178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9479B63" w14:textId="2B7AAB08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3B20DF0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7192D5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BED50F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A484FB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327624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8F2BB4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7307591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AF07CA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6EC05C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47A6E37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48C660CB" w14:textId="77777777" w:rsidTr="0087518B">
        <w:trPr>
          <w:trHeight w:val="612"/>
        </w:trPr>
        <w:tc>
          <w:tcPr>
            <w:tcW w:w="606" w:type="dxa"/>
          </w:tcPr>
          <w:p w14:paraId="7405ED3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26A323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F1657A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72D876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2803A5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8B10756" w14:textId="4A92F2FA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2A7344A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31CE54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6939F6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856A2B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EABE7D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3EB16C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0CD49B3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EF886E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F5D411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7795CC2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0A102DE0" w14:textId="77777777" w:rsidTr="0087518B">
        <w:trPr>
          <w:trHeight w:val="612"/>
        </w:trPr>
        <w:tc>
          <w:tcPr>
            <w:tcW w:w="606" w:type="dxa"/>
          </w:tcPr>
          <w:p w14:paraId="7D7C173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C92D5F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82862C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062C05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FCEB90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779A517" w14:textId="0C4BB796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10BF5B3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81C24F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AC3614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4781EE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F45BD7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18321C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1EB3A01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FD8714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D7F6CE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5C8233F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1D2577E4" w14:textId="77777777" w:rsidTr="0087518B">
        <w:trPr>
          <w:trHeight w:val="612"/>
        </w:trPr>
        <w:tc>
          <w:tcPr>
            <w:tcW w:w="606" w:type="dxa"/>
          </w:tcPr>
          <w:p w14:paraId="29BCA51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517595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BCA8E6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4C7048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D2CF07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2057E78" w14:textId="489C3F15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17D189C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C9E618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30FEBD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4D70CE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917523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EBAB0D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0B1F41A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8F934D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B6C0B9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1B04AB1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28359E5F" w14:textId="77777777" w:rsidTr="0087518B">
        <w:trPr>
          <w:trHeight w:val="612"/>
        </w:trPr>
        <w:tc>
          <w:tcPr>
            <w:tcW w:w="606" w:type="dxa"/>
          </w:tcPr>
          <w:p w14:paraId="41751F1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535ED0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0D3DAB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A79C9B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E3C4EA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D3D20CA" w14:textId="30126F15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3D1FCA0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795ACC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41155E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8189CE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348805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F717B6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6F96FAE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1BE722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22F1AF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242B324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39DBD2E3" w14:textId="77777777" w:rsidTr="0087518B">
        <w:trPr>
          <w:trHeight w:val="612"/>
        </w:trPr>
        <w:tc>
          <w:tcPr>
            <w:tcW w:w="606" w:type="dxa"/>
          </w:tcPr>
          <w:p w14:paraId="2C0979A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28CDF0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154BD7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AF5B20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394CCA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EBCD7F9" w14:textId="7AA1FDDC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4DB61BD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E57ADC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4B3540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EAAB5F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6133AB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ABF651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0B96774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2E4130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2BA97E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0B61969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2836B9DB" w14:textId="77777777" w:rsidTr="0087518B">
        <w:trPr>
          <w:trHeight w:val="612"/>
        </w:trPr>
        <w:tc>
          <w:tcPr>
            <w:tcW w:w="606" w:type="dxa"/>
          </w:tcPr>
          <w:p w14:paraId="41361DB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41FBC3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085758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AFAC88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DBCC29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1EBF95A" w14:textId="6E7C9DC0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54C9B38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8FA41D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3BC3A6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71A74B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CFB5EE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2748B0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6C064D7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4138DC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D32B5B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1D718CE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4C1BE9E6" w14:textId="77777777" w:rsidTr="0087518B">
        <w:trPr>
          <w:trHeight w:val="612"/>
        </w:trPr>
        <w:tc>
          <w:tcPr>
            <w:tcW w:w="606" w:type="dxa"/>
            <w:tcBorders>
              <w:bottom w:val="single" w:sz="4" w:space="0" w:color="auto"/>
            </w:tcBorders>
          </w:tcPr>
          <w:p w14:paraId="5684D4C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40E3EEC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034BEDE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</w:tcPr>
          <w:p w14:paraId="12F2BE2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</w:tcPr>
          <w:p w14:paraId="4C8CAE3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</w:tcBorders>
          </w:tcPr>
          <w:p w14:paraId="057625C8" w14:textId="0D81EDCE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20942FF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6FFFF28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4909592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06AD002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35EBEF1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373F7F0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19F7E75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05AD161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5C34399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  <w:right w:val="single" w:sz="12" w:space="0" w:color="auto"/>
            </w:tcBorders>
          </w:tcPr>
          <w:p w14:paraId="5A92C85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035D77B4" w14:textId="77777777" w:rsidTr="0087518B">
        <w:trPr>
          <w:trHeight w:val="612"/>
        </w:trPr>
        <w:tc>
          <w:tcPr>
            <w:tcW w:w="606" w:type="dxa"/>
          </w:tcPr>
          <w:p w14:paraId="65E8FCE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63B671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FEF8FA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467353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82B406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6714B42" w14:textId="4C0508B1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0360F95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A4B758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BE952F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1220A5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1F4198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C83388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711CD55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3937FE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C9EA6C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3D6FC17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770DA82F" w14:textId="77777777" w:rsidTr="0087518B">
        <w:trPr>
          <w:trHeight w:val="612"/>
        </w:trPr>
        <w:tc>
          <w:tcPr>
            <w:tcW w:w="606" w:type="dxa"/>
          </w:tcPr>
          <w:p w14:paraId="33C5F1D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BDB501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79D83A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0CFDDE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C9A2A7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180D105" w14:textId="2E534C12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35DF681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6A8E17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7DE8B6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F964A2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3A7974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F645CB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38456FA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D95F69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D20F2B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340D233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404BE065" w14:textId="77777777" w:rsidTr="0087518B">
        <w:trPr>
          <w:trHeight w:val="612"/>
        </w:trPr>
        <w:tc>
          <w:tcPr>
            <w:tcW w:w="606" w:type="dxa"/>
          </w:tcPr>
          <w:p w14:paraId="61FA08C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02FEEA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9E311C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72EA17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FC072F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2F62535" w14:textId="515C5F4A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47FE323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DD8C77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068DA2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185CD6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1524D97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41B72FD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2BB3899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5B6BC0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E58C4A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6E7CAED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7C09A65E" w14:textId="77777777" w:rsidTr="0087518B">
        <w:trPr>
          <w:trHeight w:val="612"/>
        </w:trPr>
        <w:tc>
          <w:tcPr>
            <w:tcW w:w="606" w:type="dxa"/>
          </w:tcPr>
          <w:p w14:paraId="39EC536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A47EED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4A324F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1CF118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EA5DB3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FDFEEDC" w14:textId="7507932B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7CDB5C1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667D29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807B42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A97950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43C613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B696B1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163F415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3D8AB2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A2A7E2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1B35DA6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69AC5321" w14:textId="77777777" w:rsidTr="0087518B">
        <w:trPr>
          <w:trHeight w:val="612"/>
        </w:trPr>
        <w:tc>
          <w:tcPr>
            <w:tcW w:w="606" w:type="dxa"/>
          </w:tcPr>
          <w:p w14:paraId="1940606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5BE495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0119D14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EC3BA6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45CADE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75D27C06" w14:textId="7BD7E442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26ECD6A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6F3DB3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42D0A2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3EEB066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5960A86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6C2875B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</w:tcPr>
          <w:p w14:paraId="6738DD9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0C6F6FC9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</w:tcPr>
          <w:p w14:paraId="2A203C6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right w:val="single" w:sz="12" w:space="0" w:color="auto"/>
            </w:tcBorders>
          </w:tcPr>
          <w:p w14:paraId="31BAE33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14D43C03" w14:textId="77777777" w:rsidTr="0087518B">
        <w:trPr>
          <w:trHeight w:val="612"/>
        </w:trPr>
        <w:tc>
          <w:tcPr>
            <w:tcW w:w="606" w:type="dxa"/>
            <w:tcBorders>
              <w:bottom w:val="single" w:sz="4" w:space="0" w:color="auto"/>
            </w:tcBorders>
          </w:tcPr>
          <w:p w14:paraId="12FE0D2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374A734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3E35E8F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</w:tcPr>
          <w:p w14:paraId="353690E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</w:tcPr>
          <w:p w14:paraId="234433B7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</w:tcBorders>
          </w:tcPr>
          <w:p w14:paraId="0962244C" w14:textId="1288C041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15172F6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3583752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0F329CC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23B66EC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28C52110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2D9228F2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5B39A65A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67A97D8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6C41C1FD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4" w:space="0" w:color="auto"/>
              <w:right w:val="single" w:sz="12" w:space="0" w:color="auto"/>
            </w:tcBorders>
          </w:tcPr>
          <w:p w14:paraId="31BC033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87518B" w:rsidRPr="0087518B" w14:paraId="140A2151" w14:textId="77777777" w:rsidTr="0087518B">
        <w:trPr>
          <w:trHeight w:val="612"/>
        </w:trPr>
        <w:tc>
          <w:tcPr>
            <w:tcW w:w="606" w:type="dxa"/>
            <w:tcBorders>
              <w:bottom w:val="single" w:sz="12" w:space="0" w:color="auto"/>
            </w:tcBorders>
          </w:tcPr>
          <w:p w14:paraId="64AF2DC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14:paraId="2F7BCE96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14:paraId="3BB1192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  <w:right w:val="single" w:sz="4" w:space="0" w:color="auto"/>
            </w:tcBorders>
          </w:tcPr>
          <w:p w14:paraId="141F8E2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  <w:right w:val="single" w:sz="4" w:space="0" w:color="auto"/>
            </w:tcBorders>
          </w:tcPr>
          <w:p w14:paraId="191E1565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auto"/>
            </w:tcBorders>
          </w:tcPr>
          <w:p w14:paraId="199DD1A7" w14:textId="4A402025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14:paraId="5680B8D3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14:paraId="233F6998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14:paraId="52C2B81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14:paraId="131E572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14:paraId="0E0331F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14:paraId="2BA18C2E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14:paraId="6F8B8F4F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14:paraId="6E7BF2FB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14:paraId="242569F1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06" w:type="dxa"/>
            <w:tcBorders>
              <w:bottom w:val="single" w:sz="12" w:space="0" w:color="auto"/>
              <w:right w:val="single" w:sz="12" w:space="0" w:color="auto"/>
            </w:tcBorders>
          </w:tcPr>
          <w:p w14:paraId="4A5E059C" w14:textId="77777777" w:rsidR="0087518B" w:rsidRPr="0087518B" w:rsidRDefault="0087518B" w:rsidP="0087518B">
            <w:pPr>
              <w:autoSpaceDE w:val="0"/>
              <w:autoSpaceDN w:val="0"/>
              <w:ind w:right="84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14:paraId="3686261D" w14:textId="132A2C23" w:rsidR="0087518B" w:rsidRPr="00C27282" w:rsidRDefault="00C27282" w:rsidP="00D80843">
      <w:pPr>
        <w:autoSpaceDE w:val="0"/>
        <w:autoSpaceDN w:val="0"/>
        <w:ind w:right="8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C13C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図面の添付がない場合は、この面に記載すること。</w:t>
      </w:r>
      <w:bookmarkStart w:id="0" w:name="_GoBack"/>
      <w:bookmarkEnd w:id="0"/>
    </w:p>
    <w:sectPr w:rsidR="0087518B" w:rsidRPr="00C27282" w:rsidSect="0087518B">
      <w:headerReference w:type="first" r:id="rId8"/>
      <w:pgSz w:w="11906" w:h="16838"/>
      <w:pgMar w:top="1135" w:right="1274" w:bottom="709" w:left="1134" w:header="851" w:footer="992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5880" w16cex:dateUtc="2021-02-16T23:55:00Z"/>
  <w16cex:commentExtensible w16cex:durableId="23D75AF0" w16cex:dateUtc="2021-02-17T00:05:00Z"/>
  <w16cex:commentExtensible w16cex:durableId="23D76078" w16cex:dateUtc="2021-02-17T00:29:00Z"/>
  <w16cex:commentExtensible w16cex:durableId="23D761FA" w16cex:dateUtc="2021-02-17T00:35:00Z"/>
  <w16cex:commentExtensible w16cex:durableId="23D76624" w16cex:dateUtc="2021-02-17T0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56E803" w16cid:durableId="23D753F4"/>
  <w16cid:commentId w16cid:paraId="280F8EA3" w16cid:durableId="23D753F5"/>
  <w16cid:commentId w16cid:paraId="77DFCAFE" w16cid:durableId="23D753F6"/>
  <w16cid:commentId w16cid:paraId="5F7B72EC" w16cid:durableId="23D753F7"/>
  <w16cid:commentId w16cid:paraId="6F471F03" w16cid:durableId="23D753F8"/>
  <w16cid:commentId w16cid:paraId="262E8A9F" w16cid:durableId="23D753F9"/>
  <w16cid:commentId w16cid:paraId="27C56792" w16cid:durableId="23D75880"/>
  <w16cid:commentId w16cid:paraId="3841F3ED" w16cid:durableId="23D753FA"/>
  <w16cid:commentId w16cid:paraId="51F4DBE0" w16cid:durableId="23D753FB"/>
  <w16cid:commentId w16cid:paraId="667D36B7" w16cid:durableId="23D753FC"/>
  <w16cid:commentId w16cid:paraId="42E2F327" w16cid:durableId="23D753FD"/>
  <w16cid:commentId w16cid:paraId="6B9D2A32" w16cid:durableId="23D753FE"/>
  <w16cid:commentId w16cid:paraId="4D483ECB" w16cid:durableId="23D753FF"/>
  <w16cid:commentId w16cid:paraId="4AA4E582" w16cid:durableId="23D75400"/>
  <w16cid:commentId w16cid:paraId="635F01DD" w16cid:durableId="23D75AF0"/>
  <w16cid:commentId w16cid:paraId="7B055013" w16cid:durableId="23D75401"/>
  <w16cid:commentId w16cid:paraId="6A37C042" w16cid:durableId="23D75402"/>
  <w16cid:commentId w16cid:paraId="13DBE7FE" w16cid:durableId="23D75403"/>
  <w16cid:commentId w16cid:paraId="06F70D33" w16cid:durableId="23D75404"/>
  <w16cid:commentId w16cid:paraId="76CEA61D" w16cid:durableId="23D75405"/>
  <w16cid:commentId w16cid:paraId="1EA5C89C" w16cid:durableId="23D75406"/>
  <w16cid:commentId w16cid:paraId="20C15FF4" w16cid:durableId="23D75407"/>
  <w16cid:commentId w16cid:paraId="2E333F12" w16cid:durableId="23D75408"/>
  <w16cid:commentId w16cid:paraId="52EB0AAB" w16cid:durableId="23D76078"/>
  <w16cid:commentId w16cid:paraId="7AAE9C4E" w16cid:durableId="23D75409"/>
  <w16cid:commentId w16cid:paraId="46616DD3" w16cid:durableId="23D7540A"/>
  <w16cid:commentId w16cid:paraId="0CCCF390" w16cid:durableId="23D761FA"/>
  <w16cid:commentId w16cid:paraId="079371C0" w16cid:durableId="23D7540B"/>
  <w16cid:commentId w16cid:paraId="5DB8E2BD" w16cid:durableId="23D7540C"/>
  <w16cid:commentId w16cid:paraId="24355769" w16cid:durableId="23D7540D"/>
  <w16cid:commentId w16cid:paraId="31A8DCE1" w16cid:durableId="23D7540E"/>
  <w16cid:commentId w16cid:paraId="5885A47B" w16cid:durableId="23D7540F"/>
  <w16cid:commentId w16cid:paraId="61F5D6E7" w16cid:durableId="23D766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CD41B" w14:textId="77777777" w:rsidR="00A639D8" w:rsidRDefault="00A639D8">
      <w:r>
        <w:separator/>
      </w:r>
    </w:p>
  </w:endnote>
  <w:endnote w:type="continuationSeparator" w:id="0">
    <w:p w14:paraId="74424DDE" w14:textId="77777777" w:rsidR="00A639D8" w:rsidRDefault="00A6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EB4D4" w14:textId="77777777" w:rsidR="00A639D8" w:rsidRDefault="00A639D8">
      <w:r>
        <w:separator/>
      </w:r>
    </w:p>
  </w:footnote>
  <w:footnote w:type="continuationSeparator" w:id="0">
    <w:p w14:paraId="2E65FBCF" w14:textId="77777777" w:rsidR="00A639D8" w:rsidRDefault="00A63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807EA" w14:textId="3145FD7F" w:rsidR="008B4382" w:rsidRDefault="008B4382" w:rsidP="008B438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01B"/>
    <w:multiLevelType w:val="hybridMultilevel"/>
    <w:tmpl w:val="36CECF72"/>
    <w:lvl w:ilvl="0" w:tplc="C68C69E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D4"/>
    <w:rsid w:val="00003D5B"/>
    <w:rsid w:val="00021ADB"/>
    <w:rsid w:val="0009342C"/>
    <w:rsid w:val="000C2ABA"/>
    <w:rsid w:val="000C2F25"/>
    <w:rsid w:val="000C5752"/>
    <w:rsid w:val="000F3BAA"/>
    <w:rsid w:val="001021D4"/>
    <w:rsid w:val="00110B8E"/>
    <w:rsid w:val="00111C60"/>
    <w:rsid w:val="001256C2"/>
    <w:rsid w:val="0014372A"/>
    <w:rsid w:val="00191856"/>
    <w:rsid w:val="001972D4"/>
    <w:rsid w:val="00225AD4"/>
    <w:rsid w:val="00242EF3"/>
    <w:rsid w:val="002470A6"/>
    <w:rsid w:val="002571AC"/>
    <w:rsid w:val="00287290"/>
    <w:rsid w:val="002911FA"/>
    <w:rsid w:val="0029237B"/>
    <w:rsid w:val="002A237C"/>
    <w:rsid w:val="002A6679"/>
    <w:rsid w:val="002D34B3"/>
    <w:rsid w:val="002D398C"/>
    <w:rsid w:val="002F693B"/>
    <w:rsid w:val="00315CDF"/>
    <w:rsid w:val="003332F3"/>
    <w:rsid w:val="00334256"/>
    <w:rsid w:val="00335FBD"/>
    <w:rsid w:val="00362CCD"/>
    <w:rsid w:val="003752DE"/>
    <w:rsid w:val="00376C45"/>
    <w:rsid w:val="0038016B"/>
    <w:rsid w:val="00386814"/>
    <w:rsid w:val="003B029B"/>
    <w:rsid w:val="003C07C3"/>
    <w:rsid w:val="003E0D85"/>
    <w:rsid w:val="003E3B57"/>
    <w:rsid w:val="003F65A0"/>
    <w:rsid w:val="00443424"/>
    <w:rsid w:val="00446982"/>
    <w:rsid w:val="00456640"/>
    <w:rsid w:val="00461AD3"/>
    <w:rsid w:val="00472F72"/>
    <w:rsid w:val="00474B2D"/>
    <w:rsid w:val="0048197A"/>
    <w:rsid w:val="0048324A"/>
    <w:rsid w:val="00486BEF"/>
    <w:rsid w:val="004A519C"/>
    <w:rsid w:val="004F0F9B"/>
    <w:rsid w:val="00521164"/>
    <w:rsid w:val="00523AD0"/>
    <w:rsid w:val="00533036"/>
    <w:rsid w:val="005454DD"/>
    <w:rsid w:val="00547CE2"/>
    <w:rsid w:val="00554269"/>
    <w:rsid w:val="005668A1"/>
    <w:rsid w:val="00570026"/>
    <w:rsid w:val="00576E93"/>
    <w:rsid w:val="005966E7"/>
    <w:rsid w:val="005B45AF"/>
    <w:rsid w:val="005C49DC"/>
    <w:rsid w:val="005F584A"/>
    <w:rsid w:val="005F7B18"/>
    <w:rsid w:val="006173CE"/>
    <w:rsid w:val="00623057"/>
    <w:rsid w:val="0062764D"/>
    <w:rsid w:val="006315FE"/>
    <w:rsid w:val="006862C3"/>
    <w:rsid w:val="006B3F91"/>
    <w:rsid w:val="006D61D7"/>
    <w:rsid w:val="006D6677"/>
    <w:rsid w:val="006E11C8"/>
    <w:rsid w:val="006E6A67"/>
    <w:rsid w:val="00702474"/>
    <w:rsid w:val="0071385B"/>
    <w:rsid w:val="00721345"/>
    <w:rsid w:val="00732AD9"/>
    <w:rsid w:val="00733C90"/>
    <w:rsid w:val="007442A7"/>
    <w:rsid w:val="00766E72"/>
    <w:rsid w:val="00776A24"/>
    <w:rsid w:val="00785FA9"/>
    <w:rsid w:val="00791B9A"/>
    <w:rsid w:val="007946D1"/>
    <w:rsid w:val="007A1691"/>
    <w:rsid w:val="007A3115"/>
    <w:rsid w:val="007C411F"/>
    <w:rsid w:val="007D315E"/>
    <w:rsid w:val="007E2B28"/>
    <w:rsid w:val="007E7883"/>
    <w:rsid w:val="00812E39"/>
    <w:rsid w:val="00815BF0"/>
    <w:rsid w:val="00826D47"/>
    <w:rsid w:val="00830C5D"/>
    <w:rsid w:val="00854394"/>
    <w:rsid w:val="00855C12"/>
    <w:rsid w:val="00857537"/>
    <w:rsid w:val="0086667D"/>
    <w:rsid w:val="00866E1F"/>
    <w:rsid w:val="00873FF2"/>
    <w:rsid w:val="0087518B"/>
    <w:rsid w:val="00881C6C"/>
    <w:rsid w:val="008A1378"/>
    <w:rsid w:val="008A2805"/>
    <w:rsid w:val="008B04F4"/>
    <w:rsid w:val="008B0CD9"/>
    <w:rsid w:val="008B4382"/>
    <w:rsid w:val="008D405C"/>
    <w:rsid w:val="008D47DE"/>
    <w:rsid w:val="009003FA"/>
    <w:rsid w:val="00902416"/>
    <w:rsid w:val="00903AB9"/>
    <w:rsid w:val="00904D7C"/>
    <w:rsid w:val="00913A28"/>
    <w:rsid w:val="00921839"/>
    <w:rsid w:val="00930B86"/>
    <w:rsid w:val="0093193F"/>
    <w:rsid w:val="00942574"/>
    <w:rsid w:val="00944252"/>
    <w:rsid w:val="0095699B"/>
    <w:rsid w:val="0098593A"/>
    <w:rsid w:val="009908D0"/>
    <w:rsid w:val="009A4EB9"/>
    <w:rsid w:val="009B29C1"/>
    <w:rsid w:val="009C050E"/>
    <w:rsid w:val="009C3FF6"/>
    <w:rsid w:val="009E5525"/>
    <w:rsid w:val="00A0620A"/>
    <w:rsid w:val="00A11A9B"/>
    <w:rsid w:val="00A145F4"/>
    <w:rsid w:val="00A22641"/>
    <w:rsid w:val="00A2467B"/>
    <w:rsid w:val="00A31266"/>
    <w:rsid w:val="00A34508"/>
    <w:rsid w:val="00A43D6B"/>
    <w:rsid w:val="00A47413"/>
    <w:rsid w:val="00A607EC"/>
    <w:rsid w:val="00A639D8"/>
    <w:rsid w:val="00A8117D"/>
    <w:rsid w:val="00A83211"/>
    <w:rsid w:val="00A84DC1"/>
    <w:rsid w:val="00A9785A"/>
    <w:rsid w:val="00AC1824"/>
    <w:rsid w:val="00AC39B2"/>
    <w:rsid w:val="00AC54A0"/>
    <w:rsid w:val="00AD1C42"/>
    <w:rsid w:val="00AF4E9D"/>
    <w:rsid w:val="00B269EB"/>
    <w:rsid w:val="00B26D6C"/>
    <w:rsid w:val="00B27C97"/>
    <w:rsid w:val="00B301EF"/>
    <w:rsid w:val="00B32323"/>
    <w:rsid w:val="00B440A5"/>
    <w:rsid w:val="00B56433"/>
    <w:rsid w:val="00B61735"/>
    <w:rsid w:val="00B90F8A"/>
    <w:rsid w:val="00BA6F8A"/>
    <w:rsid w:val="00BB1917"/>
    <w:rsid w:val="00BB3442"/>
    <w:rsid w:val="00BC13C6"/>
    <w:rsid w:val="00BC1B86"/>
    <w:rsid w:val="00BD15BC"/>
    <w:rsid w:val="00BD1C6B"/>
    <w:rsid w:val="00BD5DCD"/>
    <w:rsid w:val="00BF2723"/>
    <w:rsid w:val="00C15B6A"/>
    <w:rsid w:val="00C1776D"/>
    <w:rsid w:val="00C261AB"/>
    <w:rsid w:val="00C27282"/>
    <w:rsid w:val="00C5533C"/>
    <w:rsid w:val="00C5553D"/>
    <w:rsid w:val="00C61D5B"/>
    <w:rsid w:val="00C85CB4"/>
    <w:rsid w:val="00C9486B"/>
    <w:rsid w:val="00C94C24"/>
    <w:rsid w:val="00C95AE5"/>
    <w:rsid w:val="00CB6A7B"/>
    <w:rsid w:val="00CC569B"/>
    <w:rsid w:val="00CE527F"/>
    <w:rsid w:val="00CF674E"/>
    <w:rsid w:val="00CF7678"/>
    <w:rsid w:val="00D13F25"/>
    <w:rsid w:val="00D303B9"/>
    <w:rsid w:val="00D51990"/>
    <w:rsid w:val="00D55C4D"/>
    <w:rsid w:val="00D56E46"/>
    <w:rsid w:val="00D64384"/>
    <w:rsid w:val="00D7298F"/>
    <w:rsid w:val="00D80843"/>
    <w:rsid w:val="00D83555"/>
    <w:rsid w:val="00D93982"/>
    <w:rsid w:val="00D94DD1"/>
    <w:rsid w:val="00DA386B"/>
    <w:rsid w:val="00DC1B09"/>
    <w:rsid w:val="00DE3BA8"/>
    <w:rsid w:val="00DE4C1B"/>
    <w:rsid w:val="00DE7EC7"/>
    <w:rsid w:val="00DF12AF"/>
    <w:rsid w:val="00E01861"/>
    <w:rsid w:val="00E034A7"/>
    <w:rsid w:val="00E24E5F"/>
    <w:rsid w:val="00E25DF7"/>
    <w:rsid w:val="00E41482"/>
    <w:rsid w:val="00E80558"/>
    <w:rsid w:val="00EA0F9A"/>
    <w:rsid w:val="00EB0E86"/>
    <w:rsid w:val="00EC7641"/>
    <w:rsid w:val="00ED5FEA"/>
    <w:rsid w:val="00ED60A7"/>
    <w:rsid w:val="00ED6E9F"/>
    <w:rsid w:val="00F1349E"/>
    <w:rsid w:val="00F15025"/>
    <w:rsid w:val="00F324D2"/>
    <w:rsid w:val="00F450E3"/>
    <w:rsid w:val="00F56E82"/>
    <w:rsid w:val="00F668EB"/>
    <w:rsid w:val="00F70032"/>
    <w:rsid w:val="00F97D43"/>
    <w:rsid w:val="00FA245B"/>
    <w:rsid w:val="00FA75C0"/>
    <w:rsid w:val="00FC25F9"/>
    <w:rsid w:val="00FD7F2A"/>
    <w:rsid w:val="00FE1994"/>
    <w:rsid w:val="00FE492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1CDB7A"/>
  <w15:chartTrackingRefBased/>
  <w15:docId w15:val="{D0953B2F-B1E7-4BEA-8EC4-D6A5DBE9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1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40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1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1D4"/>
  </w:style>
  <w:style w:type="character" w:styleId="a5">
    <w:name w:val="annotation reference"/>
    <w:basedOn w:val="a0"/>
    <w:uiPriority w:val="99"/>
    <w:semiHidden/>
    <w:unhideWhenUsed/>
    <w:rsid w:val="001021D4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021D4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1021D4"/>
  </w:style>
  <w:style w:type="paragraph" w:styleId="a8">
    <w:name w:val="Balloon Text"/>
    <w:basedOn w:val="a"/>
    <w:link w:val="a9"/>
    <w:uiPriority w:val="99"/>
    <w:semiHidden/>
    <w:unhideWhenUsed/>
    <w:rsid w:val="00102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1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2470A6"/>
    <w:rPr>
      <w:b/>
      <w:bCs/>
    </w:rPr>
  </w:style>
  <w:style w:type="character" w:customStyle="1" w:styleId="ab">
    <w:name w:val="コメント内容 (文字)"/>
    <w:basedOn w:val="a7"/>
    <w:link w:val="aa"/>
    <w:uiPriority w:val="99"/>
    <w:semiHidden/>
    <w:rsid w:val="002470A6"/>
    <w:rPr>
      <w:b/>
      <w:bCs/>
    </w:rPr>
  </w:style>
  <w:style w:type="paragraph" w:styleId="ac">
    <w:name w:val="footer"/>
    <w:basedOn w:val="a"/>
    <w:link w:val="ad"/>
    <w:uiPriority w:val="99"/>
    <w:unhideWhenUsed/>
    <w:rsid w:val="006276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764D"/>
  </w:style>
  <w:style w:type="table" w:styleId="ae">
    <w:name w:val="Table Grid"/>
    <w:basedOn w:val="a1"/>
    <w:uiPriority w:val="39"/>
    <w:rsid w:val="00D80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40A5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B440A5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8B4382"/>
  </w:style>
  <w:style w:type="character" w:customStyle="1" w:styleId="af1">
    <w:name w:val="日付 (文字)"/>
    <w:basedOn w:val="a0"/>
    <w:link w:val="af0"/>
    <w:uiPriority w:val="99"/>
    <w:semiHidden/>
    <w:rsid w:val="008B4382"/>
  </w:style>
  <w:style w:type="paragraph" w:styleId="af2">
    <w:name w:val="Revision"/>
    <w:hidden/>
    <w:uiPriority w:val="99"/>
    <w:semiHidden/>
    <w:rsid w:val="00F15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762C-5578-4BA6-956B-429BCE7B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総務局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 健太</dc:creator>
  <cp:lastModifiedBy>oa</cp:lastModifiedBy>
  <cp:revision>58</cp:revision>
  <cp:lastPrinted>2021-05-19T07:58:00Z</cp:lastPrinted>
  <dcterms:created xsi:type="dcterms:W3CDTF">2021-03-12T07:03:00Z</dcterms:created>
  <dcterms:modified xsi:type="dcterms:W3CDTF">2021-05-28T10:08:00Z</dcterms:modified>
</cp:coreProperties>
</file>